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777718EE" w14:textId="5C2F16EA" w:rsidR="000E3475" w:rsidRDefault="00BE1C3D" w:rsidP="6AD64097">
      <w:pPr>
        <w:spacing w:after="240" w:line="240" w:lineRule="auto"/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Attachment B - </w:t>
      </w:r>
      <w:r w:rsidR="009E10C6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IIR</w:t>
      </w:r>
      <w:r w:rsidR="00301740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r</w:t>
      </w:r>
      <w:r w:rsidR="00A139F6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esponse t</w:t>
      </w:r>
      <w:r w:rsidR="00D17033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emplate</w:t>
      </w:r>
      <w:r w:rsidR="001B4062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for</w:t>
      </w:r>
      <w:r w:rsidR="00CE6E3B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Package </w:t>
      </w:r>
      <w:r w:rsidR="00F05FC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2</w:t>
      </w:r>
      <w:r w:rsidR="00F05FC9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F05FC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2023 </w:t>
      </w:r>
      <w:r w:rsidR="00332567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WA </w:t>
      </w:r>
      <w:r w:rsidR="00332567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(IN00</w:t>
      </w:r>
      <w:r w:rsidR="00332567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1</w:t>
      </w:r>
      <w:r w:rsidR="00332567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-</w:t>
      </w:r>
      <w:r w:rsidR="00332567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23W</w:t>
      </w:r>
      <w:r w:rsidR="00332567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, IN0</w:t>
      </w:r>
      <w:r w:rsidR="00332567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03</w:t>
      </w:r>
      <w:r w:rsidR="00332567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-</w:t>
      </w:r>
      <w:r w:rsidR="00332567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22W</w:t>
      </w:r>
      <w:r w:rsidR="00332567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, IN0</w:t>
      </w:r>
      <w:r w:rsidR="00332567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04</w:t>
      </w:r>
      <w:r w:rsidR="00332567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-2</w:t>
      </w:r>
      <w:r w:rsidR="00332567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1W</w:t>
      </w:r>
      <w:r w:rsidR="00332567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)</w:t>
      </w:r>
    </w:p>
    <w:p w14:paraId="2A678241" w14:textId="02A216BA" w:rsidR="00D17033" w:rsidRPr="00AD440D" w:rsidRDefault="00A139F6" w:rsidP="6AD64097">
      <w:pPr>
        <w:spacing w:after="240" w:line="240" w:lineRule="auto"/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</w:pPr>
      <w:r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2">
        <w:r w:rsidR="001C5C09" w:rsidRPr="1B675FDC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3210A1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COB </w:t>
      </w:r>
      <w:r w:rsidR="003A4828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Friday </w:t>
      </w:r>
      <w:r w:rsidR="00AA07BA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2</w:t>
      </w:r>
      <w:r w:rsidR="003A4828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7 February</w:t>
      </w:r>
      <w:r w:rsidR="01212778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202</w:t>
      </w:r>
      <w:r w:rsidR="006F3A51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3</w:t>
      </w:r>
      <w:r w:rsidR="00B01164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.</w:t>
      </w:r>
      <w:r w:rsidR="000528FB" w:rsidRPr="1B675FDC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7C48C105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</w:t>
      </w:r>
      <w:r w:rsidR="003E1466">
        <w:rPr>
          <w:rFonts w:ascii="Segoe UI Light" w:eastAsia="Times New Roman" w:hAnsi="Segoe UI Light" w:cs="Times New Roman"/>
          <w:b/>
          <w:szCs w:val="20"/>
          <w:lang w:val="en-US"/>
        </w:rPr>
        <w:t>Impact and Implementation Report</w:t>
      </w:r>
    </w:p>
    <w:bookmarkEnd w:id="0"/>
    <w:p w14:paraId="17242BA4" w14:textId="77777777" w:rsidR="006403F2" w:rsidRPr="00AD440D" w:rsidRDefault="006403F2" w:rsidP="006403F2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979"/>
        <w:gridCol w:w="1417"/>
        <w:gridCol w:w="6820"/>
      </w:tblGrid>
      <w:tr w:rsidR="006403F2" w:rsidRPr="00AD440D" w14:paraId="68AE2F91" w14:textId="77777777" w:rsidTr="00465B0D"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61AAEE12" w14:textId="77777777" w:rsidR="006403F2" w:rsidRPr="00AD440D" w:rsidRDefault="006403F2" w:rsidP="00465B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757C0AEB" w14:textId="77777777" w:rsidR="006403F2" w:rsidRPr="00AD440D" w:rsidRDefault="006403F2" w:rsidP="00465B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IN#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2BBC62B" w14:textId="77777777" w:rsidR="006403F2" w:rsidRPr="00AD440D" w:rsidRDefault="006403F2" w:rsidP="00465B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6403F2" w:rsidRPr="00AD440D" w14:paraId="569C995B" w14:textId="77777777" w:rsidTr="00465B0D">
        <w:trPr>
          <w:trHeight w:val="872"/>
        </w:trPr>
        <w:tc>
          <w:tcPr>
            <w:tcW w:w="5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63C69B" w14:textId="77777777" w:rsidR="006403F2" w:rsidRPr="00AD440D" w:rsidRDefault="006403F2" w:rsidP="00465B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PPC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77C72EF4" w14:textId="77777777" w:rsidR="006403F2" w:rsidRPr="00AD440D" w:rsidRDefault="006403F2" w:rsidP="00465B0D">
            <w:pPr>
              <w:rPr>
                <w:rFonts w:ascii="Segoe UI Light" w:eastAsia="Times New Roman" w:hAnsi="Segoe UI Light"/>
                <w:lang w:val="en-US"/>
              </w:rPr>
            </w:pPr>
            <w:r w:rsidRPr="2E1B81B0">
              <w:rPr>
                <w:rFonts w:ascii="Segoe UI Light" w:eastAsia="Times New Roman" w:hAnsi="Segoe UI Light"/>
                <w:lang w:val="en-US"/>
              </w:rPr>
              <w:t xml:space="preserve">Does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support AEMO’ s assessment of the proposal? </w:t>
            </w:r>
            <w:r>
              <w:br/>
            </w:r>
            <w:r>
              <w:br/>
            </w:r>
            <w:r w:rsidRPr="2E1B81B0">
              <w:rPr>
                <w:rFonts w:ascii="Segoe UI Light" w:eastAsia="Times New Roman" w:hAnsi="Segoe UI Light"/>
                <w:lang w:val="en-US"/>
              </w:rPr>
              <w:t xml:space="preserve">If no, please specify areas in which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disputes AEMO’s assessment (include PPC section reference number) of the proposal and include information that supports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’s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rationale why you do not support AEMO’s assessment.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3037" w14:textId="77777777" w:rsidR="006403F2" w:rsidRPr="00AD440D" w:rsidRDefault="006403F2" w:rsidP="00465B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01/23W</w:t>
            </w:r>
            <w:r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2"/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38546" w14:textId="77777777" w:rsidR="006403F2" w:rsidRPr="00AD440D" w:rsidRDefault="006403F2" w:rsidP="00465B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6403F2" w:rsidRPr="00AD440D" w14:paraId="5A060799" w14:textId="77777777" w:rsidTr="00465B0D">
        <w:trPr>
          <w:trHeight w:val="983"/>
        </w:trPr>
        <w:tc>
          <w:tcPr>
            <w:tcW w:w="5979" w:type="dxa"/>
            <w:vMerge/>
          </w:tcPr>
          <w:p w14:paraId="50B42A79" w14:textId="77777777" w:rsidR="006403F2" w:rsidRPr="00AD440D" w:rsidRDefault="006403F2" w:rsidP="00465B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4BCF" w14:textId="77777777" w:rsidR="006403F2" w:rsidRPr="00AD440D" w:rsidRDefault="006403F2" w:rsidP="00465B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03/22W</w:t>
            </w:r>
            <w:r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3"/>
            </w:r>
          </w:p>
        </w:tc>
        <w:tc>
          <w:tcPr>
            <w:tcW w:w="6820" w:type="dxa"/>
            <w:tcBorders>
              <w:left w:val="single" w:sz="4" w:space="0" w:color="auto"/>
              <w:right w:val="single" w:sz="4" w:space="0" w:color="auto"/>
            </w:tcBorders>
          </w:tcPr>
          <w:p w14:paraId="473F1499" w14:textId="77777777" w:rsidR="006403F2" w:rsidRPr="00AD440D" w:rsidRDefault="006403F2" w:rsidP="00465B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6403F2" w:rsidRPr="00AD440D" w14:paraId="7F512E0C" w14:textId="77777777" w:rsidTr="00465B0D">
        <w:trPr>
          <w:trHeight w:val="275"/>
        </w:trPr>
        <w:tc>
          <w:tcPr>
            <w:tcW w:w="5979" w:type="dxa"/>
            <w:vMerge/>
          </w:tcPr>
          <w:p w14:paraId="345E6681" w14:textId="77777777" w:rsidR="006403F2" w:rsidRPr="00AD440D" w:rsidRDefault="006403F2" w:rsidP="00465B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840" w14:textId="77777777" w:rsidR="006403F2" w:rsidRPr="00AD440D" w:rsidRDefault="006403F2" w:rsidP="00465B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04/21W</w:t>
            </w:r>
            <w:r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4"/>
            </w:r>
          </w:p>
        </w:tc>
        <w:tc>
          <w:tcPr>
            <w:tcW w:w="6820" w:type="dxa"/>
            <w:tcBorders>
              <w:left w:val="single" w:sz="4" w:space="0" w:color="auto"/>
              <w:right w:val="single" w:sz="4" w:space="0" w:color="auto"/>
            </w:tcBorders>
          </w:tcPr>
          <w:p w14:paraId="2307DA5F" w14:textId="77777777" w:rsidR="006403F2" w:rsidRPr="00AD440D" w:rsidRDefault="006403F2" w:rsidP="00465B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86083C2" w14:textId="77777777" w:rsidR="006403F2" w:rsidRPr="00AD440D" w:rsidRDefault="006403F2" w:rsidP="006403F2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59AB9DFD" w14:textId="77777777" w:rsidR="006403F2" w:rsidRPr="00AD440D" w:rsidRDefault="006403F2" w:rsidP="006403F2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27D8DE0F" w14:textId="77777777" w:rsidR="006403F2" w:rsidRPr="00AD440D" w:rsidRDefault="006403F2" w:rsidP="006403F2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5CBB58C" w14:textId="77777777" w:rsidR="006403F2" w:rsidRPr="009963EB" w:rsidRDefault="006403F2" w:rsidP="006403F2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Attachments of the 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PPC</w:t>
      </w:r>
      <w:bookmarkEnd w:id="1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33009C5E" w14:textId="77777777" w:rsidR="006403F2" w:rsidRPr="00AD440D" w:rsidRDefault="006403F2" w:rsidP="006403F2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6403F2" w:rsidRPr="00DC41FC" w14:paraId="3634E225" w14:textId="77777777" w:rsidTr="00465B0D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397B9A31" w14:textId="77777777" w:rsidR="006403F2" w:rsidRPr="00DC41FC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55D70DAF" w14:textId="77777777" w:rsidR="006403F2" w:rsidRPr="00DC41FC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6403F2" w:rsidRPr="00DC41FC" w14:paraId="610D4264" w14:textId="77777777" w:rsidTr="00465B0D">
        <w:tc>
          <w:tcPr>
            <w:tcW w:w="15196" w:type="dxa"/>
            <w:gridSpan w:val="5"/>
            <w:shd w:val="clear" w:color="auto" w:fill="660066"/>
          </w:tcPr>
          <w:p w14:paraId="25D46AAD" w14:textId="77777777" w:rsidR="006403F2" w:rsidRPr="00DC41FC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967C7E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FRC B2M – B2B Hub System Architecture</w:t>
            </w:r>
          </w:p>
        </w:tc>
      </w:tr>
      <w:tr w:rsidR="006403F2" w:rsidRPr="00DC41FC" w14:paraId="4E1B8BCD" w14:textId="77777777" w:rsidTr="00465B0D">
        <w:tc>
          <w:tcPr>
            <w:tcW w:w="1730" w:type="dxa"/>
            <w:gridSpan w:val="2"/>
          </w:tcPr>
          <w:p w14:paraId="54B8E479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421D03F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303ED602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75A4CB63" w14:textId="77777777" w:rsidR="006403F2" w:rsidRPr="00DC41FC" w:rsidRDefault="006403F2" w:rsidP="00465B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6403F2" w:rsidRPr="00DC41FC" w14:paraId="6FFDA53E" w14:textId="77777777" w:rsidTr="00465B0D">
        <w:tc>
          <w:tcPr>
            <w:tcW w:w="1730" w:type="dxa"/>
            <w:gridSpan w:val="2"/>
          </w:tcPr>
          <w:p w14:paraId="11CF149D" w14:textId="77777777" w:rsidR="006403F2" w:rsidRPr="00DC41FC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056760B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FFB67E1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ACCDB17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6403F2" w:rsidRPr="00DC41FC" w14:paraId="7B9777F3" w14:textId="77777777" w:rsidTr="00465B0D">
        <w:tc>
          <w:tcPr>
            <w:tcW w:w="1730" w:type="dxa"/>
            <w:gridSpan w:val="2"/>
          </w:tcPr>
          <w:p w14:paraId="70B93BF3" w14:textId="77777777" w:rsidR="006403F2" w:rsidRPr="00DC41FC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D3DC002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4FBC167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9375A7F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6403F2" w:rsidRPr="00DC41FC" w14:paraId="502B1634" w14:textId="77777777" w:rsidTr="00465B0D">
        <w:tc>
          <w:tcPr>
            <w:tcW w:w="1730" w:type="dxa"/>
            <w:gridSpan w:val="2"/>
          </w:tcPr>
          <w:p w14:paraId="7CE19FDB" w14:textId="77777777" w:rsidR="006403F2" w:rsidRPr="00DC41FC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6BE9B0D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94F43BA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0E5EFBE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1FFF9BFD" w14:textId="77777777" w:rsidR="006403F2" w:rsidRDefault="006403F2" w:rsidP="006403F2">
      <w:pPr>
        <w:rPr>
          <w:rFonts w:ascii="Segoe UI Light" w:hAnsi="Segoe UI Light" w:cs="Segoe UI Ligh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535"/>
        <w:gridCol w:w="4158"/>
        <w:gridCol w:w="5477"/>
        <w:gridCol w:w="3112"/>
      </w:tblGrid>
      <w:tr w:rsidR="006403F2" w14:paraId="689A4F00" w14:textId="77777777" w:rsidTr="00465B0D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2C0FFD3F" w14:textId="77777777" w:rsidR="006403F2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7C732689" w14:textId="77777777" w:rsidR="006403F2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response.*</w:t>
            </w:r>
            <w:proofErr w:type="gramEnd"/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**</w:t>
            </w:r>
          </w:p>
        </w:tc>
      </w:tr>
      <w:tr w:rsidR="006403F2" w14:paraId="5AB32A49" w14:textId="77777777" w:rsidTr="00465B0D">
        <w:tc>
          <w:tcPr>
            <w:tcW w:w="15196" w:type="dxa"/>
            <w:gridSpan w:val="5"/>
            <w:shd w:val="clear" w:color="auto" w:fill="660066"/>
          </w:tcPr>
          <w:p w14:paraId="02D5AF4F" w14:textId="77777777" w:rsidR="006403F2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967C7E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 xml:space="preserve">FRC B2M – B2B Hub System </w:t>
            </w: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Specification</w:t>
            </w:r>
          </w:p>
        </w:tc>
      </w:tr>
      <w:tr w:rsidR="006403F2" w14:paraId="129CEE9F" w14:textId="77777777" w:rsidTr="00465B0D">
        <w:tc>
          <w:tcPr>
            <w:tcW w:w="1730" w:type="dxa"/>
            <w:gridSpan w:val="2"/>
          </w:tcPr>
          <w:p w14:paraId="266A2264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0B62813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772C4142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Proposed text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77D07171" w14:textId="77777777" w:rsidR="006403F2" w:rsidRDefault="006403F2" w:rsidP="00465B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AEMO Response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(AEMO only)</w:t>
            </w:r>
          </w:p>
        </w:tc>
      </w:tr>
      <w:tr w:rsidR="006403F2" w14:paraId="650F5F72" w14:textId="77777777" w:rsidTr="00465B0D">
        <w:tc>
          <w:tcPr>
            <w:tcW w:w="1730" w:type="dxa"/>
            <w:gridSpan w:val="2"/>
          </w:tcPr>
          <w:p w14:paraId="297AF2E6" w14:textId="77777777" w:rsidR="006403F2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CC530AD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3E955DB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98F99E3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6403F2" w14:paraId="008299E2" w14:textId="77777777" w:rsidTr="00465B0D">
        <w:tc>
          <w:tcPr>
            <w:tcW w:w="1730" w:type="dxa"/>
            <w:gridSpan w:val="2"/>
          </w:tcPr>
          <w:p w14:paraId="19CD8B48" w14:textId="77777777" w:rsidR="006403F2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D650E16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DA6664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D96E2AB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6403F2" w14:paraId="38E42B82" w14:textId="77777777" w:rsidTr="00465B0D">
        <w:tc>
          <w:tcPr>
            <w:tcW w:w="1730" w:type="dxa"/>
            <w:gridSpan w:val="2"/>
          </w:tcPr>
          <w:p w14:paraId="2D562BD3" w14:textId="77777777" w:rsidR="006403F2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DDC0462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CA11AEC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B92C6DF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2465F38B" w14:textId="77777777" w:rsidR="006403F2" w:rsidRDefault="006403F2" w:rsidP="006403F2">
      <w:pPr>
        <w:rPr>
          <w:rFonts w:ascii="Segoe UI Light" w:hAnsi="Segoe UI Light" w:cs="Segoe UI Light"/>
        </w:rPr>
      </w:pPr>
    </w:p>
    <w:p w14:paraId="763CE2C0" w14:textId="77777777" w:rsidR="006403F2" w:rsidRDefault="006403F2" w:rsidP="006403F2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6403F2" w:rsidRPr="00DC41FC" w14:paraId="510343BC" w14:textId="77777777" w:rsidTr="00465B0D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18D3D5FD" w14:textId="77777777" w:rsidR="006403F2" w:rsidRPr="00DC41FC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11C516AA" w14:textId="77777777" w:rsidR="006403F2" w:rsidRPr="00DC41FC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6403F2" w:rsidRPr="00DC41FC" w14:paraId="11F20D3C" w14:textId="77777777" w:rsidTr="00465B0D">
        <w:tc>
          <w:tcPr>
            <w:tcW w:w="15196" w:type="dxa"/>
            <w:gridSpan w:val="5"/>
            <w:shd w:val="clear" w:color="auto" w:fill="660066"/>
          </w:tcPr>
          <w:p w14:paraId="054A642F" w14:textId="77777777" w:rsidR="006403F2" w:rsidRPr="00DC41FC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F46A7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FRC HUB Operational Terms and Conditions</w:t>
            </w:r>
          </w:p>
        </w:tc>
      </w:tr>
      <w:tr w:rsidR="006403F2" w:rsidRPr="00DC41FC" w14:paraId="14901F2F" w14:textId="77777777" w:rsidTr="00465B0D">
        <w:tc>
          <w:tcPr>
            <w:tcW w:w="1730" w:type="dxa"/>
            <w:gridSpan w:val="2"/>
          </w:tcPr>
          <w:p w14:paraId="0DF26614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2742D858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4A7281F5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25F0739D" w14:textId="77777777" w:rsidR="006403F2" w:rsidRPr="00DC41FC" w:rsidRDefault="006403F2" w:rsidP="00465B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6403F2" w:rsidRPr="00DC41FC" w14:paraId="5E49781F" w14:textId="77777777" w:rsidTr="00465B0D">
        <w:tc>
          <w:tcPr>
            <w:tcW w:w="1730" w:type="dxa"/>
            <w:gridSpan w:val="2"/>
          </w:tcPr>
          <w:p w14:paraId="78091D0C" w14:textId="77777777" w:rsidR="006403F2" w:rsidRPr="00DC41FC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0AC406F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B30AB88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53145A4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6403F2" w:rsidRPr="00DC41FC" w14:paraId="76689DEB" w14:textId="77777777" w:rsidTr="00465B0D">
        <w:tc>
          <w:tcPr>
            <w:tcW w:w="1730" w:type="dxa"/>
            <w:gridSpan w:val="2"/>
          </w:tcPr>
          <w:p w14:paraId="43922B68" w14:textId="77777777" w:rsidR="006403F2" w:rsidRPr="00DC41FC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9980F12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986FAA9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A4AE610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6403F2" w:rsidRPr="00DC41FC" w14:paraId="7EC2D168" w14:textId="77777777" w:rsidTr="00465B0D">
        <w:tc>
          <w:tcPr>
            <w:tcW w:w="1730" w:type="dxa"/>
            <w:gridSpan w:val="2"/>
          </w:tcPr>
          <w:p w14:paraId="267F43B9" w14:textId="77777777" w:rsidR="006403F2" w:rsidRPr="00DC41FC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B55D3B7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6A80692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710E8E2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12E88289" w14:textId="77777777" w:rsidR="006403F2" w:rsidRDefault="006403F2" w:rsidP="006403F2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6403F2" w:rsidRPr="00DC41FC" w14:paraId="7B3D3331" w14:textId="77777777" w:rsidTr="00465B0D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7CE49011" w14:textId="77777777" w:rsidR="006403F2" w:rsidRPr="00DC41FC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6777D542" w14:textId="77777777" w:rsidR="006403F2" w:rsidRPr="00DC41FC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6403F2" w:rsidRPr="00DC41FC" w14:paraId="76518E61" w14:textId="77777777" w:rsidTr="00465B0D">
        <w:tc>
          <w:tcPr>
            <w:tcW w:w="15196" w:type="dxa"/>
            <w:gridSpan w:val="5"/>
            <w:shd w:val="clear" w:color="auto" w:fill="660066"/>
          </w:tcPr>
          <w:p w14:paraId="75E1E66B" w14:textId="77777777" w:rsidR="006403F2" w:rsidRPr="00DC41FC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D30101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B2B Service Order Specification (WA only) – Part 2</w:t>
            </w:r>
          </w:p>
        </w:tc>
      </w:tr>
      <w:tr w:rsidR="006403F2" w:rsidRPr="00DC41FC" w14:paraId="0F579C06" w14:textId="77777777" w:rsidTr="00465B0D">
        <w:tc>
          <w:tcPr>
            <w:tcW w:w="1730" w:type="dxa"/>
            <w:gridSpan w:val="2"/>
          </w:tcPr>
          <w:p w14:paraId="31D014A7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16B5166C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3C29F936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14A6D80" w14:textId="77777777" w:rsidR="006403F2" w:rsidRPr="00DC41FC" w:rsidRDefault="006403F2" w:rsidP="00465B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6403F2" w:rsidRPr="00DC41FC" w14:paraId="17BDA831" w14:textId="77777777" w:rsidTr="00465B0D">
        <w:tc>
          <w:tcPr>
            <w:tcW w:w="1730" w:type="dxa"/>
            <w:gridSpan w:val="2"/>
          </w:tcPr>
          <w:p w14:paraId="2F094176" w14:textId="77777777" w:rsidR="006403F2" w:rsidRPr="00DC41FC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12116F3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D7A1BE7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08D4C88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6403F2" w:rsidRPr="00DC41FC" w14:paraId="73245D15" w14:textId="77777777" w:rsidTr="00465B0D">
        <w:tc>
          <w:tcPr>
            <w:tcW w:w="1730" w:type="dxa"/>
            <w:gridSpan w:val="2"/>
          </w:tcPr>
          <w:p w14:paraId="61EA2EC6" w14:textId="77777777" w:rsidR="006403F2" w:rsidRPr="00DC41FC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114D00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2C3E87E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0BB0E68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6403F2" w:rsidRPr="00DC41FC" w14:paraId="7C8F5905" w14:textId="77777777" w:rsidTr="00465B0D">
        <w:tc>
          <w:tcPr>
            <w:tcW w:w="1730" w:type="dxa"/>
            <w:gridSpan w:val="2"/>
          </w:tcPr>
          <w:p w14:paraId="5513DC66" w14:textId="77777777" w:rsidR="006403F2" w:rsidRPr="00DC41FC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5FB12F0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C1271E1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AA7A5C6" w14:textId="77777777" w:rsidR="006403F2" w:rsidRPr="00DC41FC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22570895" w14:textId="77777777" w:rsidR="006403F2" w:rsidRDefault="006403F2" w:rsidP="006403F2">
      <w:pPr>
        <w:rPr>
          <w:rFonts w:ascii="Segoe UI Light" w:hAnsi="Segoe UI Light" w:cs="Segoe UI Light"/>
        </w:rPr>
      </w:pPr>
    </w:p>
    <w:p w14:paraId="7FF10807" w14:textId="77777777" w:rsidR="006403F2" w:rsidRDefault="006403F2" w:rsidP="006403F2">
      <w:pPr>
        <w:rPr>
          <w:rFonts w:ascii="Segoe UI Light" w:hAnsi="Segoe UI Light" w:cs="Segoe UI Light"/>
        </w:rPr>
      </w:pPr>
    </w:p>
    <w:p w14:paraId="5CCDF4D2" w14:textId="77777777" w:rsidR="006403F2" w:rsidRDefault="006403F2" w:rsidP="006403F2">
      <w:pPr>
        <w:rPr>
          <w:rFonts w:ascii="Segoe UI Light" w:hAnsi="Segoe UI Light" w:cs="Segoe UI Ligh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535"/>
        <w:gridCol w:w="4158"/>
        <w:gridCol w:w="5477"/>
        <w:gridCol w:w="3112"/>
      </w:tblGrid>
      <w:tr w:rsidR="006403F2" w14:paraId="3E218B89" w14:textId="77777777" w:rsidTr="00465B0D">
        <w:trPr>
          <w:gridAfter w:val="1"/>
          <w:wAfter w:w="3112" w:type="dxa"/>
        </w:trPr>
        <w:tc>
          <w:tcPr>
            <w:tcW w:w="1125" w:type="dxa"/>
            <w:shd w:val="clear" w:color="auto" w:fill="000000" w:themeFill="text1"/>
          </w:tcPr>
          <w:p w14:paraId="6435F4ED" w14:textId="77777777" w:rsidR="006403F2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0170" w:type="dxa"/>
            <w:gridSpan w:val="3"/>
            <w:shd w:val="clear" w:color="auto" w:fill="000000" w:themeFill="text1"/>
          </w:tcPr>
          <w:p w14:paraId="050223BC" w14:textId="77777777" w:rsidR="006403F2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response.*</w:t>
            </w:r>
            <w:proofErr w:type="gramEnd"/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**</w:t>
            </w:r>
          </w:p>
        </w:tc>
      </w:tr>
      <w:tr w:rsidR="006403F2" w14:paraId="28FC10BD" w14:textId="77777777" w:rsidTr="00465B0D">
        <w:tc>
          <w:tcPr>
            <w:tcW w:w="14407" w:type="dxa"/>
            <w:gridSpan w:val="5"/>
            <w:shd w:val="clear" w:color="auto" w:fill="660066"/>
          </w:tcPr>
          <w:p w14:paraId="27F2CF01" w14:textId="77777777" w:rsidR="006403F2" w:rsidRDefault="006403F2" w:rsidP="00465B0D">
            <w:pPr>
              <w:spacing w:before="120" w:after="120" w:line="240" w:lineRule="auto"/>
              <w:jc w:val="center"/>
            </w:pPr>
            <w:r w:rsidRPr="00A70472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Connectivity Testing and Technical Certification (WA Only)</w:t>
            </w:r>
          </w:p>
        </w:tc>
      </w:tr>
      <w:tr w:rsidR="006403F2" w14:paraId="6E09532E" w14:textId="77777777" w:rsidTr="00465B0D">
        <w:tc>
          <w:tcPr>
            <w:tcW w:w="1660" w:type="dxa"/>
            <w:gridSpan w:val="2"/>
          </w:tcPr>
          <w:p w14:paraId="691ADF0D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158" w:type="dxa"/>
          </w:tcPr>
          <w:p w14:paraId="46EBDEFF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477" w:type="dxa"/>
          </w:tcPr>
          <w:p w14:paraId="61D6BE57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Proposed text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112" w:type="dxa"/>
          </w:tcPr>
          <w:p w14:paraId="06510A6B" w14:textId="77777777" w:rsidR="006403F2" w:rsidRDefault="006403F2" w:rsidP="00465B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AEMO Response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(AEMO only)</w:t>
            </w:r>
          </w:p>
        </w:tc>
      </w:tr>
      <w:tr w:rsidR="006403F2" w14:paraId="24DD726F" w14:textId="77777777" w:rsidTr="00465B0D">
        <w:tc>
          <w:tcPr>
            <w:tcW w:w="1660" w:type="dxa"/>
            <w:gridSpan w:val="2"/>
          </w:tcPr>
          <w:p w14:paraId="76C90145" w14:textId="77777777" w:rsidR="006403F2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1842B41F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5204CD12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1D3C1424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6403F2" w14:paraId="196B3D26" w14:textId="77777777" w:rsidTr="00465B0D">
        <w:tc>
          <w:tcPr>
            <w:tcW w:w="1660" w:type="dxa"/>
            <w:gridSpan w:val="2"/>
          </w:tcPr>
          <w:p w14:paraId="5E7BDF7E" w14:textId="77777777" w:rsidR="006403F2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5139D670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32E47595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017FA861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6403F2" w14:paraId="4A49730D" w14:textId="77777777" w:rsidTr="00465B0D">
        <w:tc>
          <w:tcPr>
            <w:tcW w:w="1660" w:type="dxa"/>
            <w:gridSpan w:val="2"/>
          </w:tcPr>
          <w:p w14:paraId="42159F37" w14:textId="77777777" w:rsidR="006403F2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5289E01A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0E6722CF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25AF1F1D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7ECF998D" w14:textId="77777777" w:rsidR="006403F2" w:rsidRDefault="006403F2" w:rsidP="006403F2">
      <w:pPr>
        <w:rPr>
          <w:rFonts w:ascii="Segoe UI Light" w:hAnsi="Segoe UI Light" w:cs="Segoe UI Ligh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535"/>
        <w:gridCol w:w="4158"/>
        <w:gridCol w:w="5477"/>
        <w:gridCol w:w="3112"/>
      </w:tblGrid>
      <w:tr w:rsidR="006403F2" w14:paraId="63126D73" w14:textId="77777777" w:rsidTr="00465B0D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7D42C2A3" w14:textId="77777777" w:rsidR="006403F2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0531D058" w14:textId="77777777" w:rsidR="006403F2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response.*</w:t>
            </w:r>
            <w:proofErr w:type="gramEnd"/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**</w:t>
            </w:r>
          </w:p>
        </w:tc>
      </w:tr>
      <w:tr w:rsidR="006403F2" w14:paraId="24994421" w14:textId="77777777" w:rsidTr="00465B0D">
        <w:tc>
          <w:tcPr>
            <w:tcW w:w="15196" w:type="dxa"/>
            <w:gridSpan w:val="5"/>
            <w:shd w:val="clear" w:color="auto" w:fill="660066"/>
          </w:tcPr>
          <w:p w14:paraId="54FDB86E" w14:textId="77777777" w:rsidR="006403F2" w:rsidRDefault="006403F2" w:rsidP="00465B0D">
            <w:pPr>
              <w:spacing w:before="120" w:after="120" w:line="240" w:lineRule="auto"/>
              <w:jc w:val="center"/>
            </w:pPr>
            <w:r w:rsidRPr="00580C80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Specification Pack Usage Guide</w:t>
            </w:r>
          </w:p>
        </w:tc>
      </w:tr>
      <w:tr w:rsidR="006403F2" w14:paraId="322DC9FC" w14:textId="77777777" w:rsidTr="00465B0D">
        <w:tc>
          <w:tcPr>
            <w:tcW w:w="1730" w:type="dxa"/>
            <w:gridSpan w:val="2"/>
          </w:tcPr>
          <w:p w14:paraId="26D77C9B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33D41F40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6BBFA507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Proposed text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22AE206" w14:textId="77777777" w:rsidR="006403F2" w:rsidRDefault="006403F2" w:rsidP="00465B0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AEMO Response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(AEMO only)</w:t>
            </w:r>
          </w:p>
        </w:tc>
      </w:tr>
      <w:tr w:rsidR="006403F2" w14:paraId="6CD489A7" w14:textId="77777777" w:rsidTr="00465B0D">
        <w:tc>
          <w:tcPr>
            <w:tcW w:w="1730" w:type="dxa"/>
            <w:gridSpan w:val="2"/>
          </w:tcPr>
          <w:p w14:paraId="21AA9F2B" w14:textId="77777777" w:rsidR="006403F2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9A8E733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FBA5A4E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B2746D1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6403F2" w14:paraId="3BBC5EC7" w14:textId="77777777" w:rsidTr="00465B0D">
        <w:tc>
          <w:tcPr>
            <w:tcW w:w="1730" w:type="dxa"/>
            <w:gridSpan w:val="2"/>
          </w:tcPr>
          <w:p w14:paraId="30B1C1AE" w14:textId="77777777" w:rsidR="006403F2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E600D59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5ECE0B5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B753D45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6403F2" w14:paraId="62688DB4" w14:textId="77777777" w:rsidTr="00465B0D">
        <w:tc>
          <w:tcPr>
            <w:tcW w:w="1730" w:type="dxa"/>
            <w:gridSpan w:val="2"/>
          </w:tcPr>
          <w:p w14:paraId="448CC28C" w14:textId="77777777" w:rsidR="006403F2" w:rsidRDefault="006403F2" w:rsidP="00465B0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7104EEC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7B09A4F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D1CBC17" w14:textId="77777777" w:rsidR="006403F2" w:rsidRDefault="006403F2" w:rsidP="00465B0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601119F1" w14:textId="77777777" w:rsidR="006403F2" w:rsidRDefault="006403F2" w:rsidP="006403F2">
      <w:pPr>
        <w:rPr>
          <w:rFonts w:ascii="Segoe UI Light" w:hAnsi="Segoe UI Light" w:cs="Segoe UI Light"/>
        </w:rPr>
      </w:pPr>
    </w:p>
    <w:p w14:paraId="6B30C7FD" w14:textId="647166AD" w:rsidR="003557E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E7D70AE" w14:textId="2DD801CD" w:rsidR="002F4F49" w:rsidRPr="00AD440D" w:rsidRDefault="002F4F49" w:rsidP="1B675FDC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bCs/>
          <w:lang w:val="en-US"/>
        </w:rPr>
      </w:pPr>
      <w:bookmarkStart w:id="2" w:name="_Hlk34900967"/>
      <w:r w:rsidRPr="1B675FDC">
        <w:rPr>
          <w:rFonts w:ascii="Segoe UI Light" w:eastAsia="Times New Roman" w:hAnsi="Segoe UI Light" w:cs="Times New Roman"/>
          <w:b/>
          <w:bCs/>
          <w:lang w:val="en-US"/>
        </w:rPr>
        <w:lastRenderedPageBreak/>
        <w:t>Section 3</w:t>
      </w:r>
      <w:r w:rsidR="00EF3FEB" w:rsidRPr="1B675FDC">
        <w:rPr>
          <w:rStyle w:val="FootnoteReference"/>
          <w:rFonts w:ascii="Segoe UI Light" w:eastAsia="Times New Roman" w:hAnsi="Segoe UI Light" w:cs="Times New Roman"/>
          <w:b/>
          <w:bCs/>
          <w:lang w:val="en-US"/>
        </w:rPr>
        <w:footnoteReference w:id="5"/>
      </w:r>
      <w:r w:rsidRPr="1B675FDC">
        <w:rPr>
          <w:rFonts w:ascii="Segoe UI Light" w:eastAsia="Times New Roman" w:hAnsi="Segoe UI Light" w:cs="Times New Roman"/>
          <w:b/>
          <w:bCs/>
          <w:lang w:val="en-US"/>
        </w:rPr>
        <w:t xml:space="preserve"> – Additional feedback that is not part of this consultation but </w:t>
      </w:r>
      <w:r w:rsidR="00F604DE" w:rsidRPr="1B675FDC">
        <w:rPr>
          <w:rFonts w:ascii="Segoe UI Light" w:eastAsia="Times New Roman" w:hAnsi="Segoe UI Light" w:cs="Times New Roman"/>
          <w:b/>
          <w:bCs/>
          <w:lang w:val="en-US"/>
        </w:rPr>
        <w:t>warrants further investigation/discussion</w:t>
      </w:r>
      <w:r w:rsidRPr="1B675FDC">
        <w:rPr>
          <w:rFonts w:ascii="Segoe UI Light" w:eastAsia="Times New Roman" w:hAnsi="Segoe UI Light" w:cs="Times New Roman"/>
          <w:b/>
          <w:bCs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1C2F7E23" w:rsidR="002F4F49" w:rsidRPr="00AD440D" w:rsidRDefault="00F604DE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2"/>
    </w:p>
    <w:sectPr w:rsidR="00977337" w:rsidRPr="00DC41FC" w:rsidSect="00F24B04">
      <w:headerReference w:type="default" r:id="rId13"/>
      <w:footerReference w:type="default" r:id="rId14"/>
      <w:headerReference w:type="first" r:id="rId15"/>
      <w:pgSz w:w="16838" w:h="11906" w:orient="landscape"/>
      <w:pgMar w:top="284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8917" w14:textId="77777777" w:rsidR="00505C20" w:rsidRDefault="00505C20" w:rsidP="00D17033">
      <w:pPr>
        <w:spacing w:after="0" w:line="240" w:lineRule="auto"/>
      </w:pPr>
      <w:r>
        <w:separator/>
      </w:r>
    </w:p>
  </w:endnote>
  <w:endnote w:type="continuationSeparator" w:id="0">
    <w:p w14:paraId="55C69178" w14:textId="77777777" w:rsidR="00505C20" w:rsidRDefault="00505C20" w:rsidP="00D17033">
      <w:pPr>
        <w:spacing w:after="0" w:line="240" w:lineRule="auto"/>
      </w:pPr>
      <w:r>
        <w:continuationSeparator/>
      </w:r>
    </w:p>
  </w:endnote>
  <w:endnote w:type="continuationNotice" w:id="1">
    <w:p w14:paraId="2DF9FEEC" w14:textId="77777777" w:rsidR="00505C20" w:rsidRDefault="00505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D5AD" w14:textId="77777777" w:rsidR="00505C20" w:rsidRDefault="00505C20" w:rsidP="00D17033">
      <w:pPr>
        <w:spacing w:after="0" w:line="240" w:lineRule="auto"/>
      </w:pPr>
      <w:r>
        <w:separator/>
      </w:r>
    </w:p>
  </w:footnote>
  <w:footnote w:type="continuationSeparator" w:id="0">
    <w:p w14:paraId="10AC60F0" w14:textId="77777777" w:rsidR="00505C20" w:rsidRDefault="00505C20" w:rsidP="00D17033">
      <w:pPr>
        <w:spacing w:after="0" w:line="240" w:lineRule="auto"/>
      </w:pPr>
      <w:r>
        <w:continuationSeparator/>
      </w:r>
    </w:p>
  </w:footnote>
  <w:footnote w:type="continuationNotice" w:id="1">
    <w:p w14:paraId="3263A99C" w14:textId="77777777" w:rsidR="00505C20" w:rsidRDefault="00505C20">
      <w:pPr>
        <w:spacing w:after="0" w:line="240" w:lineRule="auto"/>
      </w:pPr>
    </w:p>
  </w:footnote>
  <w:footnote w:id="2">
    <w:p w14:paraId="0B1D0D71" w14:textId="77777777" w:rsidR="006403F2" w:rsidRPr="00F24B04" w:rsidRDefault="006403F2" w:rsidP="006403F2">
      <w:pPr>
        <w:pStyle w:val="FootnoteText"/>
        <w:rPr>
          <w:sz w:val="14"/>
          <w:szCs w:val="14"/>
          <w:lang w:val="en-AU"/>
        </w:rPr>
      </w:pPr>
      <w:r w:rsidRPr="004B2A3B">
        <w:rPr>
          <w:rStyle w:val="FootnoteReference"/>
          <w:sz w:val="16"/>
          <w:szCs w:val="16"/>
        </w:rPr>
        <w:footnoteRef/>
      </w:r>
      <w:r w:rsidRPr="004B2A3B">
        <w:rPr>
          <w:sz w:val="16"/>
          <w:szCs w:val="16"/>
        </w:rPr>
        <w:t xml:space="preserve"> </w:t>
      </w:r>
      <w:r>
        <w:rPr>
          <w:sz w:val="14"/>
          <w:szCs w:val="14"/>
        </w:rPr>
        <w:t>Participant Certificate Automation</w:t>
      </w:r>
    </w:p>
  </w:footnote>
  <w:footnote w:id="3">
    <w:p w14:paraId="74996830" w14:textId="77777777" w:rsidR="006403F2" w:rsidRPr="00F24B04" w:rsidRDefault="006403F2" w:rsidP="006403F2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</w:t>
      </w:r>
      <w:r>
        <w:rPr>
          <w:sz w:val="14"/>
          <w:szCs w:val="14"/>
          <w:lang w:val="en-AU"/>
        </w:rPr>
        <w:t>A</w:t>
      </w:r>
      <w:r w:rsidRPr="00BE5CB8">
        <w:rPr>
          <w:sz w:val="14"/>
          <w:szCs w:val="14"/>
          <w:lang w:val="en-AU"/>
        </w:rPr>
        <w:t>mend WA description for TCR in service order specification</w:t>
      </w:r>
    </w:p>
  </w:footnote>
  <w:footnote w:id="4">
    <w:p w14:paraId="3C3EE5DC" w14:textId="77777777" w:rsidR="006403F2" w:rsidRPr="00F24B04" w:rsidRDefault="006403F2" w:rsidP="006403F2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</w:t>
      </w:r>
      <w:r>
        <w:rPr>
          <w:sz w:val="14"/>
          <w:szCs w:val="14"/>
          <w:lang w:val="en-AU"/>
        </w:rPr>
        <w:t>I</w:t>
      </w:r>
      <w:r w:rsidRPr="0044136F">
        <w:rPr>
          <w:sz w:val="14"/>
          <w:szCs w:val="14"/>
          <w:lang w:val="en-AU"/>
        </w:rPr>
        <w:t>nclude transaction certification table for WA</w:t>
      </w:r>
    </w:p>
  </w:footnote>
  <w:footnote w:id="5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 xml:space="preserve">This feedback will be reviewed by AEMO </w:t>
      </w:r>
      <w:proofErr w:type="gramStart"/>
      <w:r w:rsidR="00DF7F16" w:rsidRPr="00DF7F16">
        <w:rPr>
          <w:sz w:val="16"/>
          <w:szCs w:val="16"/>
        </w:rPr>
        <w:t>at a later date</w:t>
      </w:r>
      <w:proofErr w:type="gramEnd"/>
      <w:r w:rsidR="00DF7F16" w:rsidRPr="00DF7F16">
        <w:rPr>
          <w:sz w:val="16"/>
          <w:szCs w:val="16"/>
        </w:rPr>
        <w:t xml:space="preserve">, therefore will not be used for this consultation.  AEMO will complete a preliminary assessment of the feedback assess the feedback and it may then form part of another consultation or the annual </w:t>
      </w:r>
      <w:proofErr w:type="spellStart"/>
      <w:r w:rsidR="00DF7F16" w:rsidRPr="00DF7F16">
        <w:rPr>
          <w:sz w:val="16"/>
          <w:szCs w:val="16"/>
        </w:rPr>
        <w:t>prioritisation</w:t>
      </w:r>
      <w:proofErr w:type="spellEnd"/>
      <w:r w:rsidR="00DF7F16" w:rsidRPr="00DF7F16">
        <w:rPr>
          <w:sz w:val="16"/>
          <w:szCs w:val="16"/>
        </w:rPr>
        <w:t xml:space="preserve">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35B01EE1" w:rsidR="00221673" w:rsidRDefault="00813F8C" w:rsidP="00813F8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2DB011" wp14:editId="4E0F03EF">
          <wp:simplePos x="0" y="0"/>
          <wp:positionH relativeFrom="column">
            <wp:posOffset>7314678</wp:posOffset>
          </wp:positionH>
          <wp:positionV relativeFrom="paragraph">
            <wp:posOffset>-269454</wp:posOffset>
          </wp:positionV>
          <wp:extent cx="1771437" cy="661959"/>
          <wp:effectExtent l="0" t="0" r="635" b="508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1771437" cy="66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6F5D"/>
    <w:rsid w:val="000410BA"/>
    <w:rsid w:val="00045F57"/>
    <w:rsid w:val="00051F4F"/>
    <w:rsid w:val="000528FB"/>
    <w:rsid w:val="00057714"/>
    <w:rsid w:val="00075423"/>
    <w:rsid w:val="000772E3"/>
    <w:rsid w:val="000905FB"/>
    <w:rsid w:val="000943E9"/>
    <w:rsid w:val="000A0794"/>
    <w:rsid w:val="000A409C"/>
    <w:rsid w:val="000A743A"/>
    <w:rsid w:val="000D264A"/>
    <w:rsid w:val="000D7B98"/>
    <w:rsid w:val="000E090A"/>
    <w:rsid w:val="000E3475"/>
    <w:rsid w:val="000F1C04"/>
    <w:rsid w:val="000F6E66"/>
    <w:rsid w:val="00123D44"/>
    <w:rsid w:val="00125A7B"/>
    <w:rsid w:val="001274D8"/>
    <w:rsid w:val="0013513F"/>
    <w:rsid w:val="00147EFE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15D9"/>
    <w:rsid w:val="001C5C09"/>
    <w:rsid w:val="001E6F9E"/>
    <w:rsid w:val="0021574D"/>
    <w:rsid w:val="002202E6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B2C81"/>
    <w:rsid w:val="002E0529"/>
    <w:rsid w:val="002E34F0"/>
    <w:rsid w:val="002F4F49"/>
    <w:rsid w:val="00301740"/>
    <w:rsid w:val="00301C9C"/>
    <w:rsid w:val="00306C16"/>
    <w:rsid w:val="003210A1"/>
    <w:rsid w:val="00332567"/>
    <w:rsid w:val="003523FF"/>
    <w:rsid w:val="0035440B"/>
    <w:rsid w:val="003557E0"/>
    <w:rsid w:val="003665F6"/>
    <w:rsid w:val="00366A10"/>
    <w:rsid w:val="0037463F"/>
    <w:rsid w:val="00384CE3"/>
    <w:rsid w:val="00386813"/>
    <w:rsid w:val="003A4828"/>
    <w:rsid w:val="003A4E40"/>
    <w:rsid w:val="003B65B1"/>
    <w:rsid w:val="003C40A4"/>
    <w:rsid w:val="003D1641"/>
    <w:rsid w:val="003D32C9"/>
    <w:rsid w:val="003D45D1"/>
    <w:rsid w:val="003D6C57"/>
    <w:rsid w:val="003E1466"/>
    <w:rsid w:val="003E7FF5"/>
    <w:rsid w:val="003F2B89"/>
    <w:rsid w:val="004102C6"/>
    <w:rsid w:val="004404EF"/>
    <w:rsid w:val="004925DC"/>
    <w:rsid w:val="004A19E1"/>
    <w:rsid w:val="004A4D51"/>
    <w:rsid w:val="004B0AF9"/>
    <w:rsid w:val="004B2A3B"/>
    <w:rsid w:val="004C099D"/>
    <w:rsid w:val="004D454B"/>
    <w:rsid w:val="004E76C7"/>
    <w:rsid w:val="004F0A01"/>
    <w:rsid w:val="004F3001"/>
    <w:rsid w:val="004F6C68"/>
    <w:rsid w:val="004F7C38"/>
    <w:rsid w:val="00503822"/>
    <w:rsid w:val="00505C20"/>
    <w:rsid w:val="00545447"/>
    <w:rsid w:val="00555879"/>
    <w:rsid w:val="00555AD6"/>
    <w:rsid w:val="00565ECD"/>
    <w:rsid w:val="005747A9"/>
    <w:rsid w:val="005774D5"/>
    <w:rsid w:val="005903E3"/>
    <w:rsid w:val="005B3BD9"/>
    <w:rsid w:val="005B5FF9"/>
    <w:rsid w:val="005C65A2"/>
    <w:rsid w:val="005E1734"/>
    <w:rsid w:val="005E2BCA"/>
    <w:rsid w:val="005E5FA8"/>
    <w:rsid w:val="005F040B"/>
    <w:rsid w:val="005F4F5A"/>
    <w:rsid w:val="005F5B55"/>
    <w:rsid w:val="005F7393"/>
    <w:rsid w:val="006258C7"/>
    <w:rsid w:val="00632CC9"/>
    <w:rsid w:val="006403F2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E31B6"/>
    <w:rsid w:val="006F2FA9"/>
    <w:rsid w:val="006F3A51"/>
    <w:rsid w:val="0070550F"/>
    <w:rsid w:val="0071327B"/>
    <w:rsid w:val="007153D9"/>
    <w:rsid w:val="00725999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13F8C"/>
    <w:rsid w:val="00824954"/>
    <w:rsid w:val="00825610"/>
    <w:rsid w:val="00832A3A"/>
    <w:rsid w:val="00835889"/>
    <w:rsid w:val="00861B29"/>
    <w:rsid w:val="00861B60"/>
    <w:rsid w:val="00863F8B"/>
    <w:rsid w:val="008672E9"/>
    <w:rsid w:val="00874DCE"/>
    <w:rsid w:val="00880CDF"/>
    <w:rsid w:val="00895A12"/>
    <w:rsid w:val="008B15C5"/>
    <w:rsid w:val="008B1AF4"/>
    <w:rsid w:val="008D3670"/>
    <w:rsid w:val="008E06E5"/>
    <w:rsid w:val="008E6FD1"/>
    <w:rsid w:val="00902DB2"/>
    <w:rsid w:val="00903FC3"/>
    <w:rsid w:val="0093023C"/>
    <w:rsid w:val="009334CF"/>
    <w:rsid w:val="00946866"/>
    <w:rsid w:val="00947B72"/>
    <w:rsid w:val="00956417"/>
    <w:rsid w:val="00967F68"/>
    <w:rsid w:val="009700DE"/>
    <w:rsid w:val="00977337"/>
    <w:rsid w:val="009963EB"/>
    <w:rsid w:val="009A05E6"/>
    <w:rsid w:val="009A2670"/>
    <w:rsid w:val="009B49C9"/>
    <w:rsid w:val="009B7C73"/>
    <w:rsid w:val="009E10C6"/>
    <w:rsid w:val="009E1294"/>
    <w:rsid w:val="009F5BD2"/>
    <w:rsid w:val="009F7926"/>
    <w:rsid w:val="00A03DC7"/>
    <w:rsid w:val="00A12295"/>
    <w:rsid w:val="00A139F6"/>
    <w:rsid w:val="00A15624"/>
    <w:rsid w:val="00A16AD6"/>
    <w:rsid w:val="00A31B25"/>
    <w:rsid w:val="00A51ED3"/>
    <w:rsid w:val="00A6489D"/>
    <w:rsid w:val="00A65E3E"/>
    <w:rsid w:val="00A77E9D"/>
    <w:rsid w:val="00A85ED5"/>
    <w:rsid w:val="00AA054F"/>
    <w:rsid w:val="00AA07BA"/>
    <w:rsid w:val="00AA4CCB"/>
    <w:rsid w:val="00AA5365"/>
    <w:rsid w:val="00AD440D"/>
    <w:rsid w:val="00AE051F"/>
    <w:rsid w:val="00AE7B69"/>
    <w:rsid w:val="00AF0DA3"/>
    <w:rsid w:val="00AF42D2"/>
    <w:rsid w:val="00AF5B97"/>
    <w:rsid w:val="00B01164"/>
    <w:rsid w:val="00B3129E"/>
    <w:rsid w:val="00B47414"/>
    <w:rsid w:val="00B762E1"/>
    <w:rsid w:val="00B83C35"/>
    <w:rsid w:val="00B85479"/>
    <w:rsid w:val="00B860D0"/>
    <w:rsid w:val="00B90FA3"/>
    <w:rsid w:val="00B95CA2"/>
    <w:rsid w:val="00BA25D2"/>
    <w:rsid w:val="00BD47A5"/>
    <w:rsid w:val="00BD60D0"/>
    <w:rsid w:val="00BE1C3D"/>
    <w:rsid w:val="00BF42B8"/>
    <w:rsid w:val="00BF61D7"/>
    <w:rsid w:val="00C05F14"/>
    <w:rsid w:val="00C0664C"/>
    <w:rsid w:val="00C07D39"/>
    <w:rsid w:val="00C1482A"/>
    <w:rsid w:val="00C21DB5"/>
    <w:rsid w:val="00C235B6"/>
    <w:rsid w:val="00C560C6"/>
    <w:rsid w:val="00C65932"/>
    <w:rsid w:val="00C83B30"/>
    <w:rsid w:val="00C94580"/>
    <w:rsid w:val="00C948D6"/>
    <w:rsid w:val="00C95298"/>
    <w:rsid w:val="00C97EC2"/>
    <w:rsid w:val="00CA578E"/>
    <w:rsid w:val="00CA7999"/>
    <w:rsid w:val="00CA7FE6"/>
    <w:rsid w:val="00CB533C"/>
    <w:rsid w:val="00CB5D6C"/>
    <w:rsid w:val="00CB7562"/>
    <w:rsid w:val="00CE6E3B"/>
    <w:rsid w:val="00CF19AC"/>
    <w:rsid w:val="00CF6D36"/>
    <w:rsid w:val="00D000CD"/>
    <w:rsid w:val="00D1615C"/>
    <w:rsid w:val="00D1624C"/>
    <w:rsid w:val="00D17033"/>
    <w:rsid w:val="00D232D8"/>
    <w:rsid w:val="00D242C0"/>
    <w:rsid w:val="00D3430A"/>
    <w:rsid w:val="00D50178"/>
    <w:rsid w:val="00D5743A"/>
    <w:rsid w:val="00D93670"/>
    <w:rsid w:val="00D951F4"/>
    <w:rsid w:val="00D97B96"/>
    <w:rsid w:val="00DC41FC"/>
    <w:rsid w:val="00DD15C3"/>
    <w:rsid w:val="00DD5B3A"/>
    <w:rsid w:val="00DE19B1"/>
    <w:rsid w:val="00DF7F16"/>
    <w:rsid w:val="00E03A78"/>
    <w:rsid w:val="00E11484"/>
    <w:rsid w:val="00E12A6D"/>
    <w:rsid w:val="00E60AC1"/>
    <w:rsid w:val="00E70C15"/>
    <w:rsid w:val="00E76652"/>
    <w:rsid w:val="00EB318C"/>
    <w:rsid w:val="00EB3CD0"/>
    <w:rsid w:val="00EC270C"/>
    <w:rsid w:val="00ED2433"/>
    <w:rsid w:val="00EF3FEB"/>
    <w:rsid w:val="00EF7F2D"/>
    <w:rsid w:val="00F02668"/>
    <w:rsid w:val="00F05FC9"/>
    <w:rsid w:val="00F1207A"/>
    <w:rsid w:val="00F147A9"/>
    <w:rsid w:val="00F240E4"/>
    <w:rsid w:val="00F2490A"/>
    <w:rsid w:val="00F24B04"/>
    <w:rsid w:val="00F42327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  <w:rsid w:val="01212778"/>
    <w:rsid w:val="06A4938F"/>
    <w:rsid w:val="1B675FDC"/>
    <w:rsid w:val="2E1B81B0"/>
    <w:rsid w:val="3061FA85"/>
    <w:rsid w:val="3E4E211C"/>
    <w:rsid w:val="6AD64097"/>
    <w:rsid w:val="6DCA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cf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TaxCatchAllLabe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A3272C1FA78F9848BCD3E49FC91D2BC1" ma:contentTypeVersion="4" ma:contentTypeDescription="" ma:contentTypeScope="" ma:versionID="c131147ec098d088c4f31b1ee64fc50f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e147ef5e4e3b2b435898117beaf177a6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7bf8d9-4782-43eb-a082-793345e05c6a}" ma:internalName="TaxCatchAll" ma:showField="CatchAllData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a7bf8d9-4782-43eb-a082-793345e05c6a}" ma:internalName="TaxCatchAllLabel" ma:readOnly="true" ma:showField="CatchAllDataLabel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2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813D5C-4974-41AC-977F-DF0C0342B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D37F7-7A68-4B62-A873-F6688677494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- IN002-21</vt:lpstr>
    </vt:vector>
  </TitlesOfParts>
  <Company>AEMO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creator>DMcgowan</dc:creator>
  <cp:lastModifiedBy>Nandu Datar</cp:lastModifiedBy>
  <cp:revision>4</cp:revision>
  <dcterms:created xsi:type="dcterms:W3CDTF">2023-01-13T04:14:00Z</dcterms:created>
  <dcterms:modified xsi:type="dcterms:W3CDTF">2023-01-1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A3272C1FA78F9848BCD3E49FC91D2BC1</vt:lpwstr>
  </property>
  <property fmtid="{D5CDD505-2E9C-101B-9397-08002B2CF9AE}" pid="3" name="AEMODocumentType">
    <vt:lpwstr>3;#Project Record|c6e997aa-0fc5-4f15-8a0d-d85f1359ae2e</vt:lpwstr>
  </property>
  <property fmtid="{D5CDD505-2E9C-101B-9397-08002B2CF9AE}" pid="4" name="AEMOKeywords">
    <vt:lpwstr>30;#Gas Retail System|e93ffe04-29ae-4d13-8505-f43fa55ef4b3</vt:lpwstr>
  </property>
  <property fmtid="{D5CDD505-2E9C-101B-9397-08002B2CF9AE}" pid="5" name="_dlc_DocIdItemGuid">
    <vt:lpwstr>c2790fdc-6db5-483c-a137-76249603415c</vt:lpwstr>
  </property>
  <property fmtid="{D5CDD505-2E9C-101B-9397-08002B2CF9AE}" pid="6" name="eDocsHistory">
    <vt:lpwstr/>
  </property>
  <property fmtid="{D5CDD505-2E9C-101B-9397-08002B2CF9AE}" pid="7" name="eDocsFolderNumber">
    <vt:lpwstr/>
  </property>
  <property fmtid="{D5CDD505-2E9C-101B-9397-08002B2CF9AE}" pid="8" name="AEMOOriginalURL">
    <vt:lpwstr/>
  </property>
  <property fmtid="{D5CDD505-2E9C-101B-9397-08002B2CF9AE}" pid="9" name="eDocsDocumentID">
    <vt:lpwstr/>
  </property>
  <property fmtid="{D5CDD505-2E9C-101B-9397-08002B2CF9AE}" pid="10" name="eDocsFolderDetails">
    <vt:lpwstr/>
  </property>
  <property fmtid="{D5CDD505-2E9C-101B-9397-08002B2CF9AE}" pid="11" name="eDocsSecurity">
    <vt:lpwstr/>
  </property>
  <property fmtid="{D5CDD505-2E9C-101B-9397-08002B2CF9AE}" pid="12" name="Order">
    <vt:r8>6218800</vt:r8>
  </property>
  <property fmtid="{D5CDD505-2E9C-101B-9397-08002B2CF9AE}" pid="13" name="xd_Signature">
    <vt:bool>false</vt:bool>
  </property>
  <property fmtid="{D5CDD505-2E9C-101B-9397-08002B2CF9AE}" pid="14" name="ArchiveDocument">
    <vt:bool>false</vt:bool>
  </property>
  <property fmtid="{D5CDD505-2E9C-101B-9397-08002B2CF9AE}" pid="15" name="xd_ProgID">
    <vt:lpwstr/>
  </property>
  <property fmtid="{D5CDD505-2E9C-101B-9397-08002B2CF9AE}" pid="16" name="_dlc_DocId">
    <vt:lpwstr>RETAILMARKET-21-62188</vt:lpwstr>
  </property>
  <property fmtid="{D5CDD505-2E9C-101B-9397-08002B2CF9AE}" pid="17" name="TriggerFlowInfo">
    <vt:lpwstr/>
  </property>
  <property fmtid="{D5CDD505-2E9C-101B-9397-08002B2CF9AE}" pid="18" name="AEMOKeywordsTaxHTField0">
    <vt:lpwstr>Gas Retail System|e93ffe04-29ae-4d13-8505-f43fa55ef4b3</vt:lpwstr>
  </property>
  <property fmtid="{D5CDD505-2E9C-101B-9397-08002B2CF9AE}" pid="19" name="AEMODocumentTypeTaxHTField0">
    <vt:lpwstr>Project Record|c6e997aa-0fc5-4f15-8a0d-d85f1359ae2e</vt:lpwstr>
  </property>
  <property fmtid="{D5CDD505-2E9C-101B-9397-08002B2CF9AE}" pid="20" name="_dlc_DocIdUrl">
    <vt:lpwstr>http://sharedocs/sites/rmm/RetD/_layouts/15/DocIdRedir.aspx?ID=RETAILMARKET-21-62188, RETAILMARKET-21-62188</vt:lpwstr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axKeyword">
    <vt:lpwstr/>
  </property>
  <property fmtid="{D5CDD505-2E9C-101B-9397-08002B2CF9AE}" pid="25" name="AEMO Collaboration Document Type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</Properties>
</file>